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C74E7" w:rsidRDefault="00DB53A4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2A332867" wp14:editId="07A1C26D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3C74E7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:rsidR="00681A55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3C74E7" w:rsidRDefault="009D2FF8" w:rsidP="009D2FF8">
      <w:pPr>
        <w:tabs>
          <w:tab w:val="left" w:pos="1843"/>
          <w:tab w:val="left" w:pos="9214"/>
        </w:tabs>
        <w:rPr>
          <w:rFonts w:eastAsia="Times New Roman"/>
        </w:rPr>
      </w:pPr>
      <w:r>
        <w:rPr>
          <w:rFonts w:eastAsia="Times New Roman"/>
          <w:u w:val="single"/>
        </w:rPr>
        <w:t>30</w:t>
      </w:r>
      <w:r w:rsidR="00510BD2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марта</w:t>
      </w:r>
      <w:r w:rsidR="00681A55" w:rsidRPr="003C74E7">
        <w:rPr>
          <w:rFonts w:eastAsia="Times New Roman"/>
          <w:u w:val="single"/>
        </w:rPr>
        <w:t xml:space="preserve"> 20</w:t>
      </w:r>
      <w:r w:rsidR="00CE4E85" w:rsidRPr="003C74E7">
        <w:rPr>
          <w:rFonts w:eastAsia="Times New Roman"/>
          <w:u w:val="single"/>
        </w:rPr>
        <w:t>2</w:t>
      </w:r>
      <w:r>
        <w:rPr>
          <w:rFonts w:eastAsia="Times New Roman"/>
          <w:u w:val="single"/>
        </w:rPr>
        <w:t>6</w:t>
      </w:r>
      <w:r w:rsidR="00681A55" w:rsidRPr="003C74E7">
        <w:rPr>
          <w:rFonts w:eastAsia="Times New Roman"/>
          <w:u w:val="single"/>
        </w:rPr>
        <w:t xml:space="preserve"> года</w:t>
      </w:r>
      <w:r w:rsidR="00BF3264" w:rsidRPr="003C74E7">
        <w:rPr>
          <w:rFonts w:eastAsia="Times New Roman"/>
        </w:rPr>
        <w:tab/>
      </w:r>
      <w:r w:rsidR="00681A55" w:rsidRPr="003C74E7">
        <w:rPr>
          <w:rFonts w:eastAsia="Times New Roman"/>
        </w:rPr>
        <w:t>№</w:t>
      </w:r>
      <w:r w:rsidR="004C5C5A">
        <w:rPr>
          <w:rFonts w:eastAsia="Times New Roman"/>
        </w:rPr>
        <w:t xml:space="preserve"> </w:t>
      </w:r>
      <w:r w:rsidR="00DA554D">
        <w:rPr>
          <w:rFonts w:eastAsia="Times New Roman"/>
        </w:rPr>
        <w:t>31</w:t>
      </w:r>
    </w:p>
    <w:p w:rsidR="00861112" w:rsidRPr="00DB53A4" w:rsidRDefault="00861112" w:rsidP="00861112">
      <w:pPr>
        <w:jc w:val="center"/>
        <w:rPr>
          <w:b/>
        </w:rPr>
      </w:pPr>
    </w:p>
    <w:p w:rsidR="00DA554D" w:rsidRDefault="00FA62CE" w:rsidP="00881E8B">
      <w:pPr>
        <w:jc w:val="center"/>
        <w:rPr>
          <w:b/>
        </w:rPr>
      </w:pPr>
      <w:proofErr w:type="gramStart"/>
      <w:r>
        <w:rPr>
          <w:b/>
        </w:rPr>
        <w:t xml:space="preserve">О </w:t>
      </w:r>
      <w:r w:rsidR="00510BD2">
        <w:rPr>
          <w:b/>
        </w:rPr>
        <w:t xml:space="preserve">рассмотрении протеста </w:t>
      </w:r>
      <w:r w:rsidR="00DA554D">
        <w:rPr>
          <w:b/>
        </w:rPr>
        <w:t xml:space="preserve">Нижегородской межрайонной природоохранной </w:t>
      </w:r>
      <w:r w:rsidR="00510BD2">
        <w:rPr>
          <w:b/>
        </w:rPr>
        <w:t xml:space="preserve">прокуратуры на </w:t>
      </w:r>
      <w:r w:rsidR="00881E8B">
        <w:rPr>
          <w:b/>
        </w:rPr>
        <w:t>Положение о муниципальном контроле в сфере благоустройства на территории</w:t>
      </w:r>
      <w:proofErr w:type="gramEnd"/>
      <w:r w:rsidR="00881E8B">
        <w:rPr>
          <w:b/>
        </w:rPr>
        <w:t xml:space="preserve"> </w:t>
      </w:r>
      <w:r w:rsidR="00FA283E">
        <w:rPr>
          <w:b/>
        </w:rPr>
        <w:t>Воскресенского муниципального округа Нижегородской области</w:t>
      </w:r>
      <w:r w:rsidR="00881E8B">
        <w:rPr>
          <w:b/>
        </w:rPr>
        <w:t>, утвержденное решением Совета депутатов Воскресенского муниципального округа Нижегородской области</w:t>
      </w:r>
    </w:p>
    <w:p w:rsidR="002B7369" w:rsidRPr="00703DA4" w:rsidRDefault="00881E8B" w:rsidP="00881E8B">
      <w:pPr>
        <w:jc w:val="center"/>
        <w:rPr>
          <w:b/>
        </w:rPr>
      </w:pPr>
      <w:r>
        <w:rPr>
          <w:b/>
        </w:rPr>
        <w:t xml:space="preserve">от 29 </w:t>
      </w:r>
      <w:r w:rsidR="009D2FF8">
        <w:rPr>
          <w:b/>
        </w:rPr>
        <w:t>сентября</w:t>
      </w:r>
      <w:r>
        <w:rPr>
          <w:b/>
        </w:rPr>
        <w:t xml:space="preserve"> 202</w:t>
      </w:r>
      <w:r w:rsidR="009D2FF8">
        <w:rPr>
          <w:b/>
        </w:rPr>
        <w:t>5</w:t>
      </w:r>
      <w:r>
        <w:rPr>
          <w:b/>
        </w:rPr>
        <w:t xml:space="preserve"> года № </w:t>
      </w:r>
      <w:r w:rsidR="009D2FF8">
        <w:rPr>
          <w:b/>
        </w:rPr>
        <w:t>72</w:t>
      </w:r>
    </w:p>
    <w:p w:rsidR="00DB53A4" w:rsidRPr="00027CD1" w:rsidRDefault="00DB53A4" w:rsidP="00FA62CE">
      <w:pPr>
        <w:pStyle w:val="ac"/>
        <w:spacing w:after="0"/>
        <w:ind w:firstLine="567"/>
        <w:jc w:val="both"/>
        <w:rPr>
          <w:rFonts w:eastAsia="Calibri"/>
          <w:lang w:val="ru-RU"/>
        </w:rPr>
      </w:pPr>
    </w:p>
    <w:p w:rsidR="002E49DA" w:rsidRDefault="00027CD1" w:rsidP="009D2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CD1">
        <w:rPr>
          <w:rFonts w:ascii="Times New Roman" w:hAnsi="Times New Roman" w:cs="Times New Roman"/>
          <w:sz w:val="24"/>
          <w:szCs w:val="24"/>
        </w:rPr>
        <w:t>В соответствии с</w:t>
      </w:r>
      <w:r w:rsidR="00087BC8">
        <w:rPr>
          <w:rFonts w:ascii="Times New Roman" w:hAnsi="Times New Roman" w:cs="Times New Roman"/>
          <w:sz w:val="24"/>
          <w:szCs w:val="24"/>
        </w:rPr>
        <w:t xml:space="preserve"> Федеральным законом от </w:t>
      </w:r>
      <w:r w:rsidR="009D2FF8">
        <w:rPr>
          <w:rFonts w:ascii="Times New Roman" w:hAnsi="Times New Roman" w:cs="Times New Roman"/>
          <w:sz w:val="24"/>
          <w:szCs w:val="24"/>
        </w:rPr>
        <w:t xml:space="preserve">20 марта </w:t>
      </w:r>
      <w:r w:rsidR="00087BC8">
        <w:rPr>
          <w:rFonts w:ascii="Times New Roman" w:hAnsi="Times New Roman" w:cs="Times New Roman"/>
          <w:sz w:val="24"/>
          <w:szCs w:val="24"/>
        </w:rPr>
        <w:t>20</w:t>
      </w:r>
      <w:r w:rsidR="009D2FF8">
        <w:rPr>
          <w:rFonts w:ascii="Times New Roman" w:hAnsi="Times New Roman" w:cs="Times New Roman"/>
          <w:sz w:val="24"/>
          <w:szCs w:val="24"/>
        </w:rPr>
        <w:t>25</w:t>
      </w:r>
      <w:r w:rsidR="00087BC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D2FF8">
        <w:rPr>
          <w:rFonts w:ascii="Times New Roman" w:hAnsi="Times New Roman" w:cs="Times New Roman"/>
          <w:sz w:val="24"/>
          <w:szCs w:val="24"/>
        </w:rPr>
        <w:t>33-</w:t>
      </w:r>
      <w:r w:rsidR="00087BC8">
        <w:rPr>
          <w:rFonts w:ascii="Times New Roman" w:hAnsi="Times New Roman" w:cs="Times New Roman"/>
          <w:sz w:val="24"/>
          <w:szCs w:val="24"/>
        </w:rPr>
        <w:t>ФЗ</w:t>
      </w:r>
      <w:r w:rsidR="00F07760">
        <w:rPr>
          <w:rFonts w:ascii="Times New Roman" w:hAnsi="Times New Roman" w:cs="Times New Roman"/>
          <w:sz w:val="24"/>
          <w:szCs w:val="24"/>
        </w:rPr>
        <w:t xml:space="preserve"> </w:t>
      </w:r>
      <w:r w:rsidR="00087BC8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</w:t>
      </w:r>
      <w:r w:rsidR="009D2FF8">
        <w:rPr>
          <w:rFonts w:ascii="Times New Roman" w:hAnsi="Times New Roman" w:cs="Times New Roman"/>
          <w:sz w:val="24"/>
          <w:szCs w:val="24"/>
        </w:rPr>
        <w:t>единой системе публичной власти</w:t>
      </w:r>
      <w:r w:rsidR="00087BC8">
        <w:rPr>
          <w:rFonts w:ascii="Times New Roman" w:hAnsi="Times New Roman" w:cs="Times New Roman"/>
          <w:sz w:val="24"/>
          <w:szCs w:val="24"/>
        </w:rPr>
        <w:t xml:space="preserve">», </w:t>
      </w:r>
      <w:r w:rsidR="00F07760">
        <w:rPr>
          <w:rFonts w:ascii="Times New Roman" w:hAnsi="Times New Roman" w:cs="Times New Roman"/>
          <w:sz w:val="24"/>
          <w:szCs w:val="24"/>
        </w:rPr>
        <w:t>статьей 23 Федерального закона</w:t>
      </w:r>
      <w:r w:rsidR="00744BC1">
        <w:rPr>
          <w:rFonts w:ascii="Times New Roman" w:hAnsi="Times New Roman" w:cs="Times New Roman"/>
          <w:sz w:val="24"/>
          <w:szCs w:val="24"/>
        </w:rPr>
        <w:t xml:space="preserve"> от 17 января 1992 года № 2202-1 «О прокуратуре Российской Федерации», рассмотрев протест </w:t>
      </w:r>
      <w:r w:rsidR="009D2FF8">
        <w:rPr>
          <w:rFonts w:ascii="Times New Roman" w:hAnsi="Times New Roman" w:cs="Times New Roman"/>
          <w:sz w:val="24"/>
          <w:szCs w:val="24"/>
        </w:rPr>
        <w:t>Нижегородской межрайонной природоохранной прокуратуры</w:t>
      </w:r>
      <w:r w:rsidR="00744BC1">
        <w:rPr>
          <w:rFonts w:ascii="Times New Roman" w:hAnsi="Times New Roman" w:cs="Times New Roman"/>
          <w:sz w:val="24"/>
          <w:szCs w:val="24"/>
        </w:rPr>
        <w:t xml:space="preserve"> </w:t>
      </w:r>
      <w:r w:rsidR="0025620F">
        <w:rPr>
          <w:rFonts w:ascii="Times New Roman" w:hAnsi="Times New Roman" w:cs="Times New Roman"/>
          <w:sz w:val="24"/>
          <w:szCs w:val="24"/>
        </w:rPr>
        <w:t xml:space="preserve">от </w:t>
      </w:r>
      <w:r w:rsidR="009D2FF8">
        <w:rPr>
          <w:rFonts w:ascii="Times New Roman" w:hAnsi="Times New Roman" w:cs="Times New Roman"/>
          <w:sz w:val="24"/>
          <w:szCs w:val="24"/>
        </w:rPr>
        <w:t>1</w:t>
      </w:r>
      <w:r w:rsidR="007D38CC">
        <w:rPr>
          <w:rFonts w:ascii="Times New Roman" w:hAnsi="Times New Roman" w:cs="Times New Roman"/>
          <w:sz w:val="24"/>
          <w:szCs w:val="24"/>
        </w:rPr>
        <w:t>0</w:t>
      </w:r>
      <w:r w:rsidR="008871E1">
        <w:rPr>
          <w:rFonts w:ascii="Times New Roman" w:hAnsi="Times New Roman" w:cs="Times New Roman"/>
          <w:sz w:val="24"/>
          <w:szCs w:val="24"/>
        </w:rPr>
        <w:t xml:space="preserve"> </w:t>
      </w:r>
      <w:r w:rsidR="009D2FF8">
        <w:rPr>
          <w:rFonts w:ascii="Times New Roman" w:hAnsi="Times New Roman" w:cs="Times New Roman"/>
          <w:sz w:val="24"/>
          <w:szCs w:val="24"/>
        </w:rPr>
        <w:t>февраля 2026</w:t>
      </w:r>
      <w:r w:rsidR="0025620F">
        <w:rPr>
          <w:rFonts w:ascii="Times New Roman" w:hAnsi="Times New Roman" w:cs="Times New Roman"/>
          <w:sz w:val="24"/>
          <w:szCs w:val="24"/>
        </w:rPr>
        <w:t xml:space="preserve"> года № 0</w:t>
      </w:r>
      <w:r w:rsidR="009D2FF8">
        <w:rPr>
          <w:rFonts w:ascii="Times New Roman" w:hAnsi="Times New Roman" w:cs="Times New Roman"/>
          <w:sz w:val="24"/>
          <w:szCs w:val="24"/>
        </w:rPr>
        <w:t>2</w:t>
      </w:r>
      <w:r w:rsidR="0025620F">
        <w:rPr>
          <w:rFonts w:ascii="Times New Roman" w:hAnsi="Times New Roman" w:cs="Times New Roman"/>
          <w:sz w:val="24"/>
          <w:szCs w:val="24"/>
        </w:rPr>
        <w:t>-0</w:t>
      </w:r>
      <w:r w:rsidR="009D2FF8">
        <w:rPr>
          <w:rFonts w:ascii="Times New Roman" w:hAnsi="Times New Roman" w:cs="Times New Roman"/>
          <w:sz w:val="24"/>
          <w:szCs w:val="24"/>
        </w:rPr>
        <w:t>8</w:t>
      </w:r>
      <w:r w:rsidR="0025620F">
        <w:rPr>
          <w:rFonts w:ascii="Times New Roman" w:hAnsi="Times New Roman" w:cs="Times New Roman"/>
          <w:sz w:val="24"/>
          <w:szCs w:val="24"/>
        </w:rPr>
        <w:t>-202</w:t>
      </w:r>
      <w:r w:rsidR="009D2FF8">
        <w:rPr>
          <w:rFonts w:ascii="Times New Roman" w:hAnsi="Times New Roman" w:cs="Times New Roman"/>
          <w:sz w:val="24"/>
          <w:szCs w:val="24"/>
        </w:rPr>
        <w:t>6/10</w:t>
      </w:r>
      <w:r w:rsidR="0025620F">
        <w:rPr>
          <w:rFonts w:ascii="Times New Roman" w:hAnsi="Times New Roman" w:cs="Times New Roman"/>
          <w:sz w:val="24"/>
          <w:szCs w:val="24"/>
        </w:rPr>
        <w:t xml:space="preserve"> на </w:t>
      </w:r>
      <w:r w:rsidR="007D38CC">
        <w:rPr>
          <w:rFonts w:ascii="Times New Roman" w:hAnsi="Times New Roman" w:cs="Times New Roman"/>
          <w:sz w:val="24"/>
          <w:szCs w:val="24"/>
        </w:rPr>
        <w:t>Положение о муниципальном контроле в сфере благоустройства на территории Воскресенского</w:t>
      </w:r>
      <w:proofErr w:type="gramEnd"/>
      <w:r w:rsidR="007D38CC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, </w:t>
      </w:r>
      <w:proofErr w:type="gramStart"/>
      <w:r w:rsidR="007D38CC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7D38CC">
        <w:rPr>
          <w:rFonts w:ascii="Times New Roman" w:hAnsi="Times New Roman" w:cs="Times New Roman"/>
          <w:sz w:val="24"/>
          <w:szCs w:val="24"/>
        </w:rPr>
        <w:t xml:space="preserve"> решением Совета депутатов Воскресенского муниципального округа Нижегородской области от 29 </w:t>
      </w:r>
      <w:r w:rsidR="009D2FF8">
        <w:rPr>
          <w:rFonts w:ascii="Times New Roman" w:hAnsi="Times New Roman" w:cs="Times New Roman"/>
          <w:sz w:val="24"/>
          <w:szCs w:val="24"/>
        </w:rPr>
        <w:t>сентября</w:t>
      </w:r>
      <w:r w:rsidR="007D38CC">
        <w:rPr>
          <w:rFonts w:ascii="Times New Roman" w:hAnsi="Times New Roman" w:cs="Times New Roman"/>
          <w:sz w:val="24"/>
          <w:szCs w:val="24"/>
        </w:rPr>
        <w:t xml:space="preserve"> 202</w:t>
      </w:r>
      <w:r w:rsidR="009D2FF8">
        <w:rPr>
          <w:rFonts w:ascii="Times New Roman" w:hAnsi="Times New Roman" w:cs="Times New Roman"/>
          <w:sz w:val="24"/>
          <w:szCs w:val="24"/>
        </w:rPr>
        <w:t>5</w:t>
      </w:r>
      <w:r w:rsidR="007D38C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D2FF8">
        <w:rPr>
          <w:rFonts w:ascii="Times New Roman" w:hAnsi="Times New Roman" w:cs="Times New Roman"/>
          <w:sz w:val="24"/>
          <w:szCs w:val="24"/>
        </w:rPr>
        <w:t>72</w:t>
      </w:r>
      <w:r w:rsidR="007D38CC">
        <w:rPr>
          <w:rFonts w:ascii="Times New Roman" w:hAnsi="Times New Roman" w:cs="Times New Roman"/>
          <w:sz w:val="24"/>
          <w:szCs w:val="24"/>
        </w:rPr>
        <w:t>,</w:t>
      </w:r>
    </w:p>
    <w:p w:rsidR="00DB53A4" w:rsidRPr="00DB53A4" w:rsidRDefault="00DB53A4" w:rsidP="00FA62CE">
      <w:pPr>
        <w:pStyle w:val="ac"/>
        <w:spacing w:after="0"/>
        <w:ind w:firstLine="567"/>
        <w:jc w:val="both"/>
      </w:pPr>
    </w:p>
    <w:p w:rsidR="00DB53A4" w:rsidRPr="00DB53A4" w:rsidRDefault="00DB53A4" w:rsidP="00FA62CE">
      <w:pPr>
        <w:pStyle w:val="ac"/>
        <w:spacing w:after="0"/>
        <w:ind w:firstLine="567"/>
        <w:jc w:val="center"/>
      </w:pPr>
      <w:r w:rsidRPr="00DB53A4">
        <w:t xml:space="preserve">Совет депутатов округа </w:t>
      </w:r>
      <w:r w:rsidRPr="00DB53A4">
        <w:rPr>
          <w:spacing w:val="60"/>
        </w:rPr>
        <w:t>решил</w:t>
      </w:r>
      <w:r w:rsidRPr="00DB53A4">
        <w:t>:</w:t>
      </w:r>
    </w:p>
    <w:p w:rsidR="00DB53A4" w:rsidRPr="00DB53A4" w:rsidRDefault="00DB53A4" w:rsidP="00FA62CE">
      <w:pPr>
        <w:pStyle w:val="ac"/>
        <w:spacing w:after="0"/>
        <w:ind w:firstLine="567"/>
        <w:jc w:val="both"/>
      </w:pPr>
    </w:p>
    <w:p w:rsidR="00DB53A4" w:rsidRPr="002C1D53" w:rsidRDefault="002E49DA" w:rsidP="009D2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D53">
        <w:rPr>
          <w:rFonts w:ascii="Times New Roman" w:hAnsi="Times New Roman" w:cs="Times New Roman"/>
          <w:sz w:val="24"/>
          <w:szCs w:val="24"/>
        </w:rPr>
        <w:t xml:space="preserve">1.Протест </w:t>
      </w:r>
      <w:r w:rsidR="00DA554D">
        <w:rPr>
          <w:rFonts w:ascii="Times New Roman" w:hAnsi="Times New Roman" w:cs="Times New Roman"/>
          <w:sz w:val="24"/>
          <w:szCs w:val="24"/>
        </w:rPr>
        <w:t xml:space="preserve">Нижегородской межрайонной природоохранной </w:t>
      </w:r>
      <w:r w:rsidRPr="002C1D53">
        <w:rPr>
          <w:rFonts w:ascii="Times New Roman" w:hAnsi="Times New Roman" w:cs="Times New Roman"/>
          <w:sz w:val="24"/>
          <w:szCs w:val="24"/>
        </w:rPr>
        <w:t>прокуратуры</w:t>
      </w:r>
      <w:bookmarkStart w:id="0" w:name="_GoBack"/>
      <w:bookmarkEnd w:id="0"/>
      <w:r w:rsidRPr="002C1D53">
        <w:rPr>
          <w:rFonts w:ascii="Times New Roman" w:hAnsi="Times New Roman" w:cs="Times New Roman"/>
          <w:sz w:val="24"/>
          <w:szCs w:val="24"/>
        </w:rPr>
        <w:t xml:space="preserve"> от </w:t>
      </w:r>
      <w:r w:rsidR="009D2FF8">
        <w:rPr>
          <w:rFonts w:ascii="Times New Roman" w:hAnsi="Times New Roman" w:cs="Times New Roman"/>
          <w:sz w:val="24"/>
          <w:szCs w:val="24"/>
        </w:rPr>
        <w:t>1</w:t>
      </w:r>
      <w:r w:rsidR="007D38CC" w:rsidRPr="002C1D53">
        <w:rPr>
          <w:rFonts w:ascii="Times New Roman" w:hAnsi="Times New Roman" w:cs="Times New Roman"/>
          <w:sz w:val="24"/>
          <w:szCs w:val="24"/>
        </w:rPr>
        <w:t>0</w:t>
      </w:r>
      <w:r w:rsidR="008871E1" w:rsidRPr="002C1D53">
        <w:rPr>
          <w:rFonts w:ascii="Times New Roman" w:hAnsi="Times New Roman" w:cs="Times New Roman"/>
          <w:sz w:val="24"/>
          <w:szCs w:val="24"/>
        </w:rPr>
        <w:t xml:space="preserve"> </w:t>
      </w:r>
      <w:r w:rsidR="009D2FF8">
        <w:rPr>
          <w:rFonts w:ascii="Times New Roman" w:hAnsi="Times New Roman" w:cs="Times New Roman"/>
          <w:sz w:val="24"/>
          <w:szCs w:val="24"/>
        </w:rPr>
        <w:t>февраля</w:t>
      </w:r>
      <w:r w:rsidRPr="002C1D53">
        <w:rPr>
          <w:rFonts w:ascii="Times New Roman" w:hAnsi="Times New Roman" w:cs="Times New Roman"/>
          <w:sz w:val="24"/>
          <w:szCs w:val="24"/>
        </w:rPr>
        <w:t xml:space="preserve"> 202</w:t>
      </w:r>
      <w:r w:rsidR="009D2FF8">
        <w:rPr>
          <w:rFonts w:ascii="Times New Roman" w:hAnsi="Times New Roman" w:cs="Times New Roman"/>
          <w:sz w:val="24"/>
          <w:szCs w:val="24"/>
        </w:rPr>
        <w:t>6</w:t>
      </w:r>
      <w:r w:rsidRPr="002C1D53">
        <w:rPr>
          <w:rFonts w:ascii="Times New Roman" w:hAnsi="Times New Roman" w:cs="Times New Roman"/>
          <w:sz w:val="24"/>
          <w:szCs w:val="24"/>
        </w:rPr>
        <w:t xml:space="preserve"> года № 0</w:t>
      </w:r>
      <w:r w:rsidR="009D2FF8">
        <w:rPr>
          <w:rFonts w:ascii="Times New Roman" w:hAnsi="Times New Roman" w:cs="Times New Roman"/>
          <w:sz w:val="24"/>
          <w:szCs w:val="24"/>
        </w:rPr>
        <w:t>2</w:t>
      </w:r>
      <w:r w:rsidRPr="002C1D53">
        <w:rPr>
          <w:rFonts w:ascii="Times New Roman" w:hAnsi="Times New Roman" w:cs="Times New Roman"/>
          <w:sz w:val="24"/>
          <w:szCs w:val="24"/>
        </w:rPr>
        <w:t>-0</w:t>
      </w:r>
      <w:r w:rsidR="009D2FF8">
        <w:rPr>
          <w:rFonts w:ascii="Times New Roman" w:hAnsi="Times New Roman" w:cs="Times New Roman"/>
          <w:sz w:val="24"/>
          <w:szCs w:val="24"/>
        </w:rPr>
        <w:t>8</w:t>
      </w:r>
      <w:r w:rsidRPr="002C1D53">
        <w:rPr>
          <w:rFonts w:ascii="Times New Roman" w:hAnsi="Times New Roman" w:cs="Times New Roman"/>
          <w:sz w:val="24"/>
          <w:szCs w:val="24"/>
        </w:rPr>
        <w:t>-202</w:t>
      </w:r>
      <w:r w:rsidR="009D2FF8">
        <w:rPr>
          <w:rFonts w:ascii="Times New Roman" w:hAnsi="Times New Roman" w:cs="Times New Roman"/>
          <w:sz w:val="24"/>
          <w:szCs w:val="24"/>
        </w:rPr>
        <w:t>6/10</w:t>
      </w:r>
      <w:r w:rsidRPr="002C1D53">
        <w:rPr>
          <w:rFonts w:ascii="Times New Roman" w:hAnsi="Times New Roman" w:cs="Times New Roman"/>
          <w:sz w:val="24"/>
          <w:szCs w:val="24"/>
        </w:rPr>
        <w:t xml:space="preserve"> </w:t>
      </w:r>
      <w:r w:rsidR="002C1D53" w:rsidRPr="002C1D53">
        <w:rPr>
          <w:rFonts w:ascii="Times New Roman" w:hAnsi="Times New Roman" w:cs="Times New Roman"/>
          <w:sz w:val="24"/>
          <w:szCs w:val="24"/>
        </w:rPr>
        <w:t xml:space="preserve">на Положение о муниципальном контроле в сфере благоустройства на территории Воскресенского муниципального округа Нижегородской области, утвержденное решением Совета депутатов Воскресенского муниципального округа Нижегородской области от 29 </w:t>
      </w:r>
      <w:r w:rsidR="009D2FF8">
        <w:rPr>
          <w:rFonts w:ascii="Times New Roman" w:hAnsi="Times New Roman" w:cs="Times New Roman"/>
          <w:sz w:val="24"/>
          <w:szCs w:val="24"/>
        </w:rPr>
        <w:t>сентября</w:t>
      </w:r>
      <w:r w:rsidR="002C1D53" w:rsidRPr="002C1D53">
        <w:rPr>
          <w:rFonts w:ascii="Times New Roman" w:hAnsi="Times New Roman" w:cs="Times New Roman"/>
          <w:sz w:val="24"/>
          <w:szCs w:val="24"/>
        </w:rPr>
        <w:t xml:space="preserve"> 202</w:t>
      </w:r>
      <w:r w:rsidR="009D2FF8">
        <w:rPr>
          <w:rFonts w:ascii="Times New Roman" w:hAnsi="Times New Roman" w:cs="Times New Roman"/>
          <w:sz w:val="24"/>
          <w:szCs w:val="24"/>
        </w:rPr>
        <w:t>5</w:t>
      </w:r>
      <w:r w:rsidR="002C1D53" w:rsidRPr="002C1D5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D2FF8">
        <w:rPr>
          <w:rFonts w:ascii="Times New Roman" w:hAnsi="Times New Roman" w:cs="Times New Roman"/>
          <w:sz w:val="24"/>
          <w:szCs w:val="24"/>
        </w:rPr>
        <w:t>72</w:t>
      </w:r>
      <w:r w:rsidR="002C1D53" w:rsidRPr="002C1D53">
        <w:rPr>
          <w:rFonts w:ascii="Times New Roman" w:hAnsi="Times New Roman" w:cs="Times New Roman"/>
          <w:sz w:val="24"/>
          <w:szCs w:val="24"/>
        </w:rPr>
        <w:t xml:space="preserve">, </w:t>
      </w:r>
      <w:r w:rsidRPr="002C1D53">
        <w:rPr>
          <w:rFonts w:ascii="Times New Roman" w:hAnsi="Times New Roman" w:cs="Times New Roman"/>
          <w:sz w:val="24"/>
          <w:szCs w:val="24"/>
        </w:rPr>
        <w:t>считать обоснованным и подлежащим удовлетворению.</w:t>
      </w:r>
    </w:p>
    <w:p w:rsidR="00293786" w:rsidRDefault="002E49DA" w:rsidP="009D2FF8">
      <w:pPr>
        <w:tabs>
          <w:tab w:val="left" w:pos="993"/>
        </w:tabs>
        <w:ind w:firstLine="709"/>
        <w:jc w:val="both"/>
      </w:pPr>
      <w:proofErr w:type="gramStart"/>
      <w:r>
        <w:t xml:space="preserve">2.Рекомендовать администрации Воскресенского муниципального округа Нижегородской области </w:t>
      </w:r>
      <w:r w:rsidR="00846839">
        <w:t xml:space="preserve">подготовить проект решения Совета депутатов Воскресенского муниципального округа Нижегородской области о внесении изменений в </w:t>
      </w:r>
      <w:r w:rsidR="002C1D53">
        <w:t>Положение о муниципальном контроле в сфере благоустройства на территории</w:t>
      </w:r>
      <w:r w:rsidR="000B7962">
        <w:t xml:space="preserve"> Воскресенского муниципального округа Нижегородской области</w:t>
      </w:r>
      <w:r w:rsidR="002C1D53">
        <w:t xml:space="preserve">, утвержденное решением Совета депутатов Воскресенского муниципального округа Нижегородской области от 29 </w:t>
      </w:r>
      <w:r w:rsidR="009D2FF8">
        <w:t>сентября 2025</w:t>
      </w:r>
      <w:r w:rsidR="002C1D53">
        <w:t xml:space="preserve"> года № </w:t>
      </w:r>
      <w:r w:rsidR="009D2FF8">
        <w:t>72</w:t>
      </w:r>
      <w:r w:rsidR="000B7962">
        <w:t xml:space="preserve"> </w:t>
      </w:r>
      <w:r w:rsidR="00846839">
        <w:t>в соответствии с требованиями федерального законодательства</w:t>
      </w:r>
      <w:r w:rsidR="00293786">
        <w:t>.</w:t>
      </w:r>
      <w:proofErr w:type="gramEnd"/>
    </w:p>
    <w:p w:rsidR="00A15132" w:rsidRDefault="00A15132" w:rsidP="009D2FF8">
      <w:pPr>
        <w:tabs>
          <w:tab w:val="left" w:pos="993"/>
        </w:tabs>
        <w:ind w:firstLine="709"/>
        <w:jc w:val="both"/>
      </w:pPr>
      <w:r>
        <w:t xml:space="preserve">3.Копию настоящего решения направить </w:t>
      </w:r>
      <w:r w:rsidR="009D2FF8">
        <w:t>в Нижегородскую межрайонную природоохранную прокуратуру</w:t>
      </w:r>
      <w:r>
        <w:t>.</w:t>
      </w:r>
    </w:p>
    <w:p w:rsidR="003A7B57" w:rsidRDefault="003A7B57" w:rsidP="003A7B57">
      <w:pPr>
        <w:tabs>
          <w:tab w:val="left" w:pos="993"/>
        </w:tabs>
        <w:ind w:firstLine="709"/>
        <w:jc w:val="both"/>
      </w:pPr>
      <w:r>
        <w:t>4.Опубликовать настоящее решение в районной газете «Воскресенская жизнь» и разместить на официальном сайте администрации Воскресенского муниципального округа Нижегородской области в информационно-телекоммуникационной сети «Интернет».</w:t>
      </w:r>
    </w:p>
    <w:p w:rsidR="003A7B57" w:rsidRDefault="003A7B57" w:rsidP="003A7B57">
      <w:pPr>
        <w:widowControl w:val="0"/>
        <w:tabs>
          <w:tab w:val="left" w:pos="0"/>
          <w:tab w:val="left" w:pos="948"/>
        </w:tabs>
        <w:autoSpaceDE w:val="0"/>
        <w:autoSpaceDN w:val="0"/>
        <w:spacing w:line="247" w:lineRule="exact"/>
        <w:ind w:firstLine="709"/>
        <w:jc w:val="both"/>
      </w:pPr>
      <w:r>
        <w:t>5.Настоящее</w:t>
      </w:r>
      <w:r w:rsidRPr="00CB5FE8">
        <w:t xml:space="preserve"> </w:t>
      </w:r>
      <w:r>
        <w:t>решение</w:t>
      </w:r>
      <w:r w:rsidRPr="00CB5FE8">
        <w:t xml:space="preserve"> </w:t>
      </w:r>
      <w:r>
        <w:t>вступает</w:t>
      </w:r>
      <w:r w:rsidRPr="00CB5FE8">
        <w:t xml:space="preserve"> </w:t>
      </w:r>
      <w:r>
        <w:t>в</w:t>
      </w:r>
      <w:r w:rsidRPr="00CB5FE8">
        <w:t xml:space="preserve"> </w:t>
      </w:r>
      <w:r>
        <w:t>силу</w:t>
      </w:r>
      <w:r w:rsidRPr="00CB5FE8">
        <w:t xml:space="preserve"> </w:t>
      </w:r>
      <w:r>
        <w:t>на следующий день после дня его</w:t>
      </w:r>
      <w:r w:rsidRPr="00CB5FE8">
        <w:t xml:space="preserve"> </w:t>
      </w:r>
      <w:hyperlink r:id="rId10">
        <w:r w:rsidRPr="00CB5FE8">
          <w:t>официального опубликования</w:t>
        </w:r>
      </w:hyperlink>
      <w:r w:rsidRPr="00CB5FE8">
        <w:t>.</w:t>
      </w:r>
    </w:p>
    <w:p w:rsidR="00FB4920" w:rsidRPr="00DB53A4" w:rsidRDefault="003A7B57" w:rsidP="009D2FF8">
      <w:pPr>
        <w:tabs>
          <w:tab w:val="left" w:pos="993"/>
        </w:tabs>
        <w:ind w:firstLine="709"/>
        <w:jc w:val="both"/>
      </w:pPr>
      <w:r>
        <w:t>6</w:t>
      </w:r>
      <w:r w:rsidR="00FB4920">
        <w:t>.</w:t>
      </w:r>
      <w:proofErr w:type="gramStart"/>
      <w:r w:rsidR="00FB4920">
        <w:t>Контроль за</w:t>
      </w:r>
      <w:proofErr w:type="gramEnd"/>
      <w:r w:rsidR="00FB4920">
        <w:t xml:space="preserve"> исполнением настоящего решения возложить на постоянную комиссию Совета депутатов Воскресенского муниципального округа Нижегородской области по вопросам </w:t>
      </w:r>
      <w:r w:rsidR="00FB4920">
        <w:lastRenderedPageBreak/>
        <w:t xml:space="preserve">местного самоуправления, связям с общественностью, средствами массовой информации, правовой политике, </w:t>
      </w:r>
      <w:r w:rsidR="00A8525B">
        <w:t>работе с военнослужащими, правоохранительной деятельности (Н.Г. Привалов).</w:t>
      </w:r>
    </w:p>
    <w:p w:rsidR="00DB53A4" w:rsidRDefault="00DB53A4" w:rsidP="00DB53A4">
      <w:pPr>
        <w:tabs>
          <w:tab w:val="left" w:pos="993"/>
        </w:tabs>
      </w:pPr>
    </w:p>
    <w:p w:rsidR="00A8525B" w:rsidRDefault="00A8525B" w:rsidP="00987345">
      <w:pPr>
        <w:widowControl w:val="0"/>
        <w:autoSpaceDE w:val="0"/>
        <w:autoSpaceDN w:val="0"/>
        <w:adjustRightInd w:val="0"/>
        <w:ind w:firstLine="426"/>
        <w:jc w:val="both"/>
      </w:pPr>
    </w:p>
    <w:p w:rsidR="00A8525B" w:rsidRDefault="00A8525B" w:rsidP="00987345">
      <w:pPr>
        <w:widowControl w:val="0"/>
        <w:autoSpaceDE w:val="0"/>
        <w:autoSpaceDN w:val="0"/>
        <w:adjustRightInd w:val="0"/>
        <w:ind w:firstLine="426"/>
        <w:jc w:val="both"/>
      </w:pPr>
    </w:p>
    <w:p w:rsidR="00987345" w:rsidRPr="00FD45CE" w:rsidRDefault="00A8525B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П</w:t>
      </w:r>
      <w:r w:rsidR="00987345" w:rsidRPr="00FD45CE">
        <w:t>редседател</w:t>
      </w:r>
      <w:r>
        <w:t>ь</w:t>
      </w:r>
      <w:r>
        <w:tab/>
      </w:r>
      <w:r>
        <w:tab/>
      </w:r>
      <w:r w:rsidR="000C146E">
        <w:t xml:space="preserve"> </w:t>
      </w:r>
      <w:r w:rsidR="000C146E">
        <w:tab/>
      </w:r>
      <w:r w:rsidR="000C146E">
        <w:tab/>
      </w:r>
      <w:r w:rsidR="000C146E">
        <w:tab/>
      </w:r>
      <w:r w:rsidR="000C146E">
        <w:tab/>
      </w:r>
      <w:r w:rsidR="00A14B75">
        <w:t>Г</w:t>
      </w:r>
      <w:r w:rsidR="00987345" w:rsidRPr="00FD45CE">
        <w:t>лав</w:t>
      </w:r>
      <w:r w:rsidR="00A14B75">
        <w:t>а</w:t>
      </w:r>
      <w:r w:rsidR="00987345" w:rsidRPr="00FD45CE">
        <w:t xml:space="preserve"> местного самоуправления</w:t>
      </w: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а</w:t>
      </w:r>
      <w:r w:rsidRPr="00FD45CE">
        <w:t xml:space="preserve">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="00A14B75">
        <w:t>округа</w:t>
      </w:r>
      <w:proofErr w:type="spellEnd"/>
      <w:proofErr w:type="gramEnd"/>
    </w:p>
    <w:p w:rsidR="00987345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r w:rsidR="00A8525B">
        <w:t>И.Д. Оржанцев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  <w:t xml:space="preserve">    А.Е. Запевалов</w:t>
      </w:r>
    </w:p>
    <w:sectPr w:rsidR="00987345" w:rsidSect="009D2FF8">
      <w:headerReference w:type="default" r:id="rId11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41" w:rsidRDefault="00696D41" w:rsidP="00751805">
      <w:r>
        <w:separator/>
      </w:r>
    </w:p>
  </w:endnote>
  <w:endnote w:type="continuationSeparator" w:id="0">
    <w:p w:rsidR="00696D41" w:rsidRDefault="00696D41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41" w:rsidRDefault="00696D41" w:rsidP="00751805">
      <w:r>
        <w:separator/>
      </w:r>
    </w:p>
  </w:footnote>
  <w:footnote w:type="continuationSeparator" w:id="0">
    <w:p w:rsidR="00696D41" w:rsidRDefault="00696D41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 w:rsidP="00DA554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A554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5A00"/>
    <w:rsid w:val="00027CD1"/>
    <w:rsid w:val="00037C27"/>
    <w:rsid w:val="0004012B"/>
    <w:rsid w:val="000507AA"/>
    <w:rsid w:val="00053D6B"/>
    <w:rsid w:val="00054B80"/>
    <w:rsid w:val="00054F1C"/>
    <w:rsid w:val="00064F8B"/>
    <w:rsid w:val="000810D6"/>
    <w:rsid w:val="00083047"/>
    <w:rsid w:val="00085C1C"/>
    <w:rsid w:val="00087BC8"/>
    <w:rsid w:val="00090618"/>
    <w:rsid w:val="000A1CC0"/>
    <w:rsid w:val="000A3333"/>
    <w:rsid w:val="000B7725"/>
    <w:rsid w:val="000B7962"/>
    <w:rsid w:val="000C0750"/>
    <w:rsid w:val="000C146E"/>
    <w:rsid w:val="000C1639"/>
    <w:rsid w:val="000C732F"/>
    <w:rsid w:val="000D1FF0"/>
    <w:rsid w:val="000D5D54"/>
    <w:rsid w:val="000D7D97"/>
    <w:rsid w:val="000E0085"/>
    <w:rsid w:val="000E5B99"/>
    <w:rsid w:val="000F00C0"/>
    <w:rsid w:val="000F12F2"/>
    <w:rsid w:val="001006F7"/>
    <w:rsid w:val="0011306B"/>
    <w:rsid w:val="00114619"/>
    <w:rsid w:val="00114FF0"/>
    <w:rsid w:val="00116001"/>
    <w:rsid w:val="001254C0"/>
    <w:rsid w:val="00127C84"/>
    <w:rsid w:val="001400C4"/>
    <w:rsid w:val="00146C2C"/>
    <w:rsid w:val="001510B7"/>
    <w:rsid w:val="001519E8"/>
    <w:rsid w:val="0015299B"/>
    <w:rsid w:val="00156298"/>
    <w:rsid w:val="001719B0"/>
    <w:rsid w:val="0018235D"/>
    <w:rsid w:val="001916A6"/>
    <w:rsid w:val="001A3B80"/>
    <w:rsid w:val="001A5A65"/>
    <w:rsid w:val="001A5B24"/>
    <w:rsid w:val="001A67FB"/>
    <w:rsid w:val="001B7B76"/>
    <w:rsid w:val="001C750A"/>
    <w:rsid w:val="001E7ABC"/>
    <w:rsid w:val="001F30E3"/>
    <w:rsid w:val="001F4B2D"/>
    <w:rsid w:val="0021296C"/>
    <w:rsid w:val="002129D0"/>
    <w:rsid w:val="0021744E"/>
    <w:rsid w:val="0022497B"/>
    <w:rsid w:val="00230A0E"/>
    <w:rsid w:val="00235C0C"/>
    <w:rsid w:val="0023629C"/>
    <w:rsid w:val="0025548E"/>
    <w:rsid w:val="0025620F"/>
    <w:rsid w:val="0025706C"/>
    <w:rsid w:val="00281AC0"/>
    <w:rsid w:val="00293786"/>
    <w:rsid w:val="002A24D0"/>
    <w:rsid w:val="002B2E95"/>
    <w:rsid w:val="002B7369"/>
    <w:rsid w:val="002C1D53"/>
    <w:rsid w:val="002D06A3"/>
    <w:rsid w:val="002D1DF0"/>
    <w:rsid w:val="002E1DAF"/>
    <w:rsid w:val="002E49DA"/>
    <w:rsid w:val="003161C1"/>
    <w:rsid w:val="00333887"/>
    <w:rsid w:val="00360A66"/>
    <w:rsid w:val="00362025"/>
    <w:rsid w:val="00374098"/>
    <w:rsid w:val="003761C2"/>
    <w:rsid w:val="00382F76"/>
    <w:rsid w:val="003840B3"/>
    <w:rsid w:val="0039099A"/>
    <w:rsid w:val="003A28E3"/>
    <w:rsid w:val="003A667B"/>
    <w:rsid w:val="003A7B57"/>
    <w:rsid w:val="003C74E7"/>
    <w:rsid w:val="003D0F5E"/>
    <w:rsid w:val="003E58FE"/>
    <w:rsid w:val="003E6283"/>
    <w:rsid w:val="003E7949"/>
    <w:rsid w:val="003F010F"/>
    <w:rsid w:val="003F3033"/>
    <w:rsid w:val="003F4DBA"/>
    <w:rsid w:val="00403FED"/>
    <w:rsid w:val="00406957"/>
    <w:rsid w:val="00427EA1"/>
    <w:rsid w:val="00432604"/>
    <w:rsid w:val="00437D9E"/>
    <w:rsid w:val="004569F3"/>
    <w:rsid w:val="00457174"/>
    <w:rsid w:val="004604C7"/>
    <w:rsid w:val="0047020C"/>
    <w:rsid w:val="00473A8B"/>
    <w:rsid w:val="004A1E93"/>
    <w:rsid w:val="004A7251"/>
    <w:rsid w:val="004B2482"/>
    <w:rsid w:val="004B4873"/>
    <w:rsid w:val="004C5C5A"/>
    <w:rsid w:val="004E0E3D"/>
    <w:rsid w:val="004E79E8"/>
    <w:rsid w:val="004F17C0"/>
    <w:rsid w:val="004F4647"/>
    <w:rsid w:val="005053CA"/>
    <w:rsid w:val="00507F9B"/>
    <w:rsid w:val="00510BD2"/>
    <w:rsid w:val="00511BF0"/>
    <w:rsid w:val="0051275B"/>
    <w:rsid w:val="0052134C"/>
    <w:rsid w:val="00527C91"/>
    <w:rsid w:val="00534614"/>
    <w:rsid w:val="005407BF"/>
    <w:rsid w:val="00541D1B"/>
    <w:rsid w:val="00560E0B"/>
    <w:rsid w:val="00566CC1"/>
    <w:rsid w:val="0056718C"/>
    <w:rsid w:val="005678AA"/>
    <w:rsid w:val="00572459"/>
    <w:rsid w:val="00586ADE"/>
    <w:rsid w:val="0059770D"/>
    <w:rsid w:val="005A0950"/>
    <w:rsid w:val="005C0C81"/>
    <w:rsid w:val="005E4E57"/>
    <w:rsid w:val="005F1DD2"/>
    <w:rsid w:val="005F2FFC"/>
    <w:rsid w:val="005F60C2"/>
    <w:rsid w:val="005F7A85"/>
    <w:rsid w:val="00611950"/>
    <w:rsid w:val="00620B84"/>
    <w:rsid w:val="006319E0"/>
    <w:rsid w:val="00657DEA"/>
    <w:rsid w:val="006630F7"/>
    <w:rsid w:val="00665DB5"/>
    <w:rsid w:val="0066603B"/>
    <w:rsid w:val="00666C93"/>
    <w:rsid w:val="00676E01"/>
    <w:rsid w:val="00681A55"/>
    <w:rsid w:val="00684A1B"/>
    <w:rsid w:val="006871AE"/>
    <w:rsid w:val="006964FF"/>
    <w:rsid w:val="00696D41"/>
    <w:rsid w:val="006B6DEE"/>
    <w:rsid w:val="006C6C50"/>
    <w:rsid w:val="006D384D"/>
    <w:rsid w:val="006E339E"/>
    <w:rsid w:val="006E69FC"/>
    <w:rsid w:val="006F3B93"/>
    <w:rsid w:val="00706CD1"/>
    <w:rsid w:val="00707857"/>
    <w:rsid w:val="00734F0F"/>
    <w:rsid w:val="00740488"/>
    <w:rsid w:val="00744BC1"/>
    <w:rsid w:val="00747B98"/>
    <w:rsid w:val="00751805"/>
    <w:rsid w:val="007600A4"/>
    <w:rsid w:val="00763542"/>
    <w:rsid w:val="00771172"/>
    <w:rsid w:val="00785453"/>
    <w:rsid w:val="007A35BB"/>
    <w:rsid w:val="007B43D9"/>
    <w:rsid w:val="007D38CC"/>
    <w:rsid w:val="007E588D"/>
    <w:rsid w:val="007F0EB3"/>
    <w:rsid w:val="008039EF"/>
    <w:rsid w:val="00805677"/>
    <w:rsid w:val="008232AD"/>
    <w:rsid w:val="00832539"/>
    <w:rsid w:val="00837FCD"/>
    <w:rsid w:val="00840CF3"/>
    <w:rsid w:val="00844EA7"/>
    <w:rsid w:val="00844FBF"/>
    <w:rsid w:val="00846839"/>
    <w:rsid w:val="00855450"/>
    <w:rsid w:val="00861112"/>
    <w:rsid w:val="00872F94"/>
    <w:rsid w:val="00880CC8"/>
    <w:rsid w:val="00881E8B"/>
    <w:rsid w:val="00887044"/>
    <w:rsid w:val="008871E1"/>
    <w:rsid w:val="00887632"/>
    <w:rsid w:val="00893FAF"/>
    <w:rsid w:val="008A6098"/>
    <w:rsid w:val="008A67F3"/>
    <w:rsid w:val="008C73F4"/>
    <w:rsid w:val="008E2297"/>
    <w:rsid w:val="008E4135"/>
    <w:rsid w:val="008E640C"/>
    <w:rsid w:val="008F04E8"/>
    <w:rsid w:val="008F26FB"/>
    <w:rsid w:val="008F5AB1"/>
    <w:rsid w:val="00923DFE"/>
    <w:rsid w:val="009472ED"/>
    <w:rsid w:val="00950CE7"/>
    <w:rsid w:val="009551CF"/>
    <w:rsid w:val="00956F35"/>
    <w:rsid w:val="009711C0"/>
    <w:rsid w:val="00972EC0"/>
    <w:rsid w:val="00973A20"/>
    <w:rsid w:val="0097519D"/>
    <w:rsid w:val="00976313"/>
    <w:rsid w:val="00986E79"/>
    <w:rsid w:val="00987345"/>
    <w:rsid w:val="0099002D"/>
    <w:rsid w:val="0099704D"/>
    <w:rsid w:val="009A34EC"/>
    <w:rsid w:val="009A3E1B"/>
    <w:rsid w:val="009A4F7F"/>
    <w:rsid w:val="009B1B0F"/>
    <w:rsid w:val="009B4498"/>
    <w:rsid w:val="009D2FF8"/>
    <w:rsid w:val="009F70C0"/>
    <w:rsid w:val="00A1008D"/>
    <w:rsid w:val="00A14B75"/>
    <w:rsid w:val="00A15132"/>
    <w:rsid w:val="00A16EF5"/>
    <w:rsid w:val="00A5067D"/>
    <w:rsid w:val="00A54935"/>
    <w:rsid w:val="00A63C2C"/>
    <w:rsid w:val="00A657A4"/>
    <w:rsid w:val="00A84830"/>
    <w:rsid w:val="00A84B5D"/>
    <w:rsid w:val="00A8525B"/>
    <w:rsid w:val="00A92C7A"/>
    <w:rsid w:val="00A95D1A"/>
    <w:rsid w:val="00AC126E"/>
    <w:rsid w:val="00AE0F6C"/>
    <w:rsid w:val="00AE1490"/>
    <w:rsid w:val="00AE436A"/>
    <w:rsid w:val="00B13634"/>
    <w:rsid w:val="00B34541"/>
    <w:rsid w:val="00B4118E"/>
    <w:rsid w:val="00B4161E"/>
    <w:rsid w:val="00B737E9"/>
    <w:rsid w:val="00B76550"/>
    <w:rsid w:val="00B77D35"/>
    <w:rsid w:val="00B9036C"/>
    <w:rsid w:val="00BB4A03"/>
    <w:rsid w:val="00BC1489"/>
    <w:rsid w:val="00BD0A55"/>
    <w:rsid w:val="00BD1858"/>
    <w:rsid w:val="00BD63B9"/>
    <w:rsid w:val="00BE2CB2"/>
    <w:rsid w:val="00BF2267"/>
    <w:rsid w:val="00BF3264"/>
    <w:rsid w:val="00BF381C"/>
    <w:rsid w:val="00BF4AD1"/>
    <w:rsid w:val="00BF6C86"/>
    <w:rsid w:val="00BF790F"/>
    <w:rsid w:val="00C00C90"/>
    <w:rsid w:val="00C03C8E"/>
    <w:rsid w:val="00C0529E"/>
    <w:rsid w:val="00C17B6E"/>
    <w:rsid w:val="00C21932"/>
    <w:rsid w:val="00C24DF3"/>
    <w:rsid w:val="00C27735"/>
    <w:rsid w:val="00C31BEF"/>
    <w:rsid w:val="00C31C62"/>
    <w:rsid w:val="00C31D74"/>
    <w:rsid w:val="00C37CC0"/>
    <w:rsid w:val="00C4278A"/>
    <w:rsid w:val="00C46123"/>
    <w:rsid w:val="00C64E74"/>
    <w:rsid w:val="00C7187C"/>
    <w:rsid w:val="00C7414B"/>
    <w:rsid w:val="00C7712E"/>
    <w:rsid w:val="00C8312A"/>
    <w:rsid w:val="00C86E50"/>
    <w:rsid w:val="00CA23EC"/>
    <w:rsid w:val="00CA5913"/>
    <w:rsid w:val="00CB131A"/>
    <w:rsid w:val="00CC23BB"/>
    <w:rsid w:val="00CC2977"/>
    <w:rsid w:val="00CE0750"/>
    <w:rsid w:val="00CE4E85"/>
    <w:rsid w:val="00CE5A08"/>
    <w:rsid w:val="00CF1F83"/>
    <w:rsid w:val="00D0221F"/>
    <w:rsid w:val="00D1781C"/>
    <w:rsid w:val="00D17D68"/>
    <w:rsid w:val="00D20C05"/>
    <w:rsid w:val="00D53752"/>
    <w:rsid w:val="00D63C53"/>
    <w:rsid w:val="00D70795"/>
    <w:rsid w:val="00D77864"/>
    <w:rsid w:val="00D77AEF"/>
    <w:rsid w:val="00D9127A"/>
    <w:rsid w:val="00D930CA"/>
    <w:rsid w:val="00DA427B"/>
    <w:rsid w:val="00DA554D"/>
    <w:rsid w:val="00DB4C49"/>
    <w:rsid w:val="00DB53A4"/>
    <w:rsid w:val="00DC5532"/>
    <w:rsid w:val="00DC581C"/>
    <w:rsid w:val="00DD39EE"/>
    <w:rsid w:val="00DD4A0A"/>
    <w:rsid w:val="00DD63B1"/>
    <w:rsid w:val="00DE61DC"/>
    <w:rsid w:val="00DE7868"/>
    <w:rsid w:val="00DF6E12"/>
    <w:rsid w:val="00E10F5D"/>
    <w:rsid w:val="00E166F5"/>
    <w:rsid w:val="00E1685B"/>
    <w:rsid w:val="00E23B60"/>
    <w:rsid w:val="00E43AF1"/>
    <w:rsid w:val="00E55E65"/>
    <w:rsid w:val="00E71040"/>
    <w:rsid w:val="00E73C7A"/>
    <w:rsid w:val="00E75F2F"/>
    <w:rsid w:val="00E76676"/>
    <w:rsid w:val="00E778B1"/>
    <w:rsid w:val="00E9152B"/>
    <w:rsid w:val="00E92CD9"/>
    <w:rsid w:val="00EA754B"/>
    <w:rsid w:val="00EE1077"/>
    <w:rsid w:val="00EE2FFF"/>
    <w:rsid w:val="00EF4BB4"/>
    <w:rsid w:val="00F007B6"/>
    <w:rsid w:val="00F07760"/>
    <w:rsid w:val="00F111BC"/>
    <w:rsid w:val="00F2001B"/>
    <w:rsid w:val="00F33279"/>
    <w:rsid w:val="00F45592"/>
    <w:rsid w:val="00F47326"/>
    <w:rsid w:val="00F60198"/>
    <w:rsid w:val="00F65CBA"/>
    <w:rsid w:val="00F66026"/>
    <w:rsid w:val="00F7243B"/>
    <w:rsid w:val="00F81A60"/>
    <w:rsid w:val="00F81C8A"/>
    <w:rsid w:val="00F92F71"/>
    <w:rsid w:val="00F9731F"/>
    <w:rsid w:val="00FA100C"/>
    <w:rsid w:val="00FA133C"/>
    <w:rsid w:val="00FA1B74"/>
    <w:rsid w:val="00FA283E"/>
    <w:rsid w:val="00FA2FCD"/>
    <w:rsid w:val="00FA3F91"/>
    <w:rsid w:val="00FA62CE"/>
    <w:rsid w:val="00FB0E3F"/>
    <w:rsid w:val="00FB4920"/>
    <w:rsid w:val="00FD4ABA"/>
    <w:rsid w:val="00FF0177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412524329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920F-40EF-4F5A-A581-4E1EA480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1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20</cp:revision>
  <cp:lastPrinted>2024-10-29T10:34:00Z</cp:lastPrinted>
  <dcterms:created xsi:type="dcterms:W3CDTF">2023-02-22T16:08:00Z</dcterms:created>
  <dcterms:modified xsi:type="dcterms:W3CDTF">2026-03-31T11:01:00Z</dcterms:modified>
</cp:coreProperties>
</file>